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39A1C1D9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A53455">
        <w:rPr>
          <w:b/>
          <w:bCs/>
        </w:rPr>
        <w:t xml:space="preserve">Mazowiecki </w:t>
      </w:r>
      <w:r w:rsidR="00822D89">
        <w:rPr>
          <w:b/>
          <w:bCs/>
        </w:rPr>
        <w:t>15</w:t>
      </w:r>
      <w:r w:rsidR="003462D4" w:rsidRPr="00A53455">
        <w:rPr>
          <w:b/>
          <w:bCs/>
        </w:rPr>
        <w:t>.0</w:t>
      </w:r>
      <w:r w:rsidR="006C2B2F" w:rsidRPr="00A53455">
        <w:rPr>
          <w:b/>
          <w:bCs/>
        </w:rPr>
        <w:t>6</w:t>
      </w:r>
      <w:r w:rsidR="005F5FD3" w:rsidRPr="00A53455">
        <w:rPr>
          <w:b/>
          <w:bCs/>
        </w:rPr>
        <w:t>.</w:t>
      </w:r>
      <w:r w:rsidR="000135F3" w:rsidRPr="00A53455">
        <w:rPr>
          <w:b/>
          <w:bCs/>
        </w:rPr>
        <w:t>2</w:t>
      </w:r>
      <w:r w:rsidR="006E06AF" w:rsidRPr="00A53455">
        <w:rPr>
          <w:b/>
          <w:bCs/>
        </w:rPr>
        <w:t>0</w:t>
      </w:r>
      <w:r w:rsidR="00276DE5" w:rsidRPr="00A53455">
        <w:rPr>
          <w:b/>
          <w:bCs/>
        </w:rPr>
        <w:t>2</w:t>
      </w:r>
      <w:r w:rsidR="005F5FD3" w:rsidRPr="00A53455">
        <w:rPr>
          <w:b/>
          <w:bCs/>
        </w:rPr>
        <w:t>3</w:t>
      </w:r>
      <w:r w:rsidR="0030007A" w:rsidRPr="00A53455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B31B341" w14:textId="51B893F8" w:rsidR="0008560A" w:rsidRPr="00AC03C7" w:rsidRDefault="0008560A" w:rsidP="00AC03C7">
      <w:pPr>
        <w:suppressAutoHyphens w:val="0"/>
        <w:jc w:val="both"/>
        <w:rPr>
          <w:color w:val="FF0000"/>
          <w:lang w:eastAsia="pl-PL"/>
        </w:rPr>
      </w:pPr>
    </w:p>
    <w:p w14:paraId="43D5CA45" w14:textId="388BB03D" w:rsidR="00BD3F07" w:rsidRPr="00BD3F07" w:rsidRDefault="0008560A" w:rsidP="00BD3F07">
      <w:pPr>
        <w:suppressAutoHyphens w:val="0"/>
        <w:ind w:hanging="284"/>
        <w:rPr>
          <w:sz w:val="16"/>
          <w:szCs w:val="16"/>
          <w:lang w:eastAsia="pl-PL"/>
        </w:rPr>
      </w:pPr>
      <w:r>
        <w:rPr>
          <w:lang w:eastAsia="pl-PL"/>
        </w:rPr>
        <w:t xml:space="preserve">   </w:t>
      </w:r>
      <w:r w:rsidR="00330D00">
        <w:rPr>
          <w:lang w:eastAsia="pl-PL"/>
        </w:rPr>
        <w:t xml:space="preserve">  </w:t>
      </w:r>
    </w:p>
    <w:p w14:paraId="4253460F" w14:textId="77777777" w:rsidR="00475ECD" w:rsidRDefault="00475ECD" w:rsidP="00475ECD"/>
    <w:p w14:paraId="0FB384E5" w14:textId="4A339DEA" w:rsidR="00475ECD" w:rsidRDefault="00475ECD" w:rsidP="00475ECD">
      <w:r>
        <w:t xml:space="preserve">Pakiet </w:t>
      </w:r>
      <w:r w:rsidR="00461C1B">
        <w:t xml:space="preserve">7 </w:t>
      </w:r>
      <w:r>
        <w:t xml:space="preserve"> </w:t>
      </w:r>
    </w:p>
    <w:p w14:paraId="472B6844" w14:textId="702C4253" w:rsidR="00475ECD" w:rsidRDefault="00461C1B" w:rsidP="00461C1B">
      <w:r>
        <w:t xml:space="preserve">Intra med. Sp.  z o. o. </w:t>
      </w:r>
    </w:p>
    <w:p w14:paraId="35A8EB4B" w14:textId="14673C14" w:rsidR="00461C1B" w:rsidRDefault="00461C1B" w:rsidP="00461C1B">
      <w:r>
        <w:t xml:space="preserve">Ul. Wojkowicka 23, 41-250 Czeladź </w:t>
      </w:r>
    </w:p>
    <w:p w14:paraId="12DE5D45" w14:textId="4F05ABF4" w:rsidR="00475ECD" w:rsidRDefault="00475ECD" w:rsidP="00475ECD">
      <w:pPr>
        <w:suppressAutoHyphens w:val="0"/>
        <w:rPr>
          <w:lang w:eastAsia="pl-PL"/>
        </w:rPr>
      </w:pPr>
      <w:r>
        <w:rPr>
          <w:lang w:eastAsia="pl-PL"/>
        </w:rPr>
        <w:t xml:space="preserve">Cena :  </w:t>
      </w:r>
      <w:r w:rsidR="00461C1B">
        <w:rPr>
          <w:lang w:eastAsia="pl-PL"/>
        </w:rPr>
        <w:t>81.987,88</w:t>
      </w:r>
      <w:r>
        <w:rPr>
          <w:lang w:eastAsia="pl-PL"/>
        </w:rPr>
        <w:t xml:space="preserve"> zł </w:t>
      </w:r>
    </w:p>
    <w:p w14:paraId="44949329" w14:textId="34D6A5E6" w:rsidR="00475ECD" w:rsidRDefault="00475ECD" w:rsidP="00475ECD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płynęły </w:t>
      </w:r>
      <w:r w:rsidR="00461C1B">
        <w:rPr>
          <w:sz w:val="22"/>
          <w:szCs w:val="22"/>
          <w:lang w:eastAsia="pl-PL"/>
        </w:rPr>
        <w:t>trzy</w:t>
      </w:r>
      <w:r>
        <w:rPr>
          <w:sz w:val="22"/>
          <w:szCs w:val="22"/>
          <w:lang w:eastAsia="pl-PL"/>
        </w:rPr>
        <w:t xml:space="preserve"> oferty  </w:t>
      </w:r>
      <w:r w:rsidR="0029131D">
        <w:rPr>
          <w:sz w:val="22"/>
          <w:szCs w:val="22"/>
          <w:lang w:eastAsia="pl-PL"/>
        </w:rPr>
        <w:t>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29131D" w:rsidRPr="00C53A73" w14:paraId="316208D8" w14:textId="77777777" w:rsidTr="009C781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3D44" w14:textId="77777777" w:rsidR="0029131D" w:rsidRPr="00A53455" w:rsidRDefault="0029131D" w:rsidP="009C7811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382" w14:textId="77777777" w:rsidR="0029131D" w:rsidRPr="00A53455" w:rsidRDefault="0029131D" w:rsidP="009C781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Ilość uzyskanych pkt</w:t>
            </w:r>
          </w:p>
        </w:tc>
      </w:tr>
      <w:tr w:rsidR="00A53455" w:rsidRPr="00C53A73" w14:paraId="7ED623DD" w14:textId="77777777" w:rsidTr="009C781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75A2" w14:textId="77777777" w:rsidR="00461C1B" w:rsidRPr="00461C1B" w:rsidRDefault="00461C1B" w:rsidP="00461C1B">
            <w:pPr>
              <w:rPr>
                <w:sz w:val="20"/>
                <w:szCs w:val="20"/>
              </w:rPr>
            </w:pPr>
            <w:r w:rsidRPr="00461C1B">
              <w:rPr>
                <w:sz w:val="20"/>
                <w:szCs w:val="20"/>
              </w:rPr>
              <w:t xml:space="preserve">Intra med. Sp.  z o. o. </w:t>
            </w:r>
          </w:p>
          <w:p w14:paraId="16A14D10" w14:textId="3CE9AF9D" w:rsidR="00A53455" w:rsidRPr="00461C1B" w:rsidRDefault="00461C1B" w:rsidP="00A53455">
            <w:r w:rsidRPr="00461C1B">
              <w:rPr>
                <w:sz w:val="20"/>
                <w:szCs w:val="20"/>
              </w:rPr>
              <w:t>Ul. Wojkowicka 23, 41-250 Czeladź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2D56" w14:textId="3DCB074E" w:rsidR="00A53455" w:rsidRPr="00A53455" w:rsidRDefault="00A53455" w:rsidP="00A5345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100</w:t>
            </w:r>
          </w:p>
        </w:tc>
      </w:tr>
      <w:tr w:rsidR="00A53455" w:rsidRPr="00C53A73" w14:paraId="715E5FC3" w14:textId="77777777" w:rsidTr="009C781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F69" w14:textId="77777777" w:rsidR="00A53455" w:rsidRPr="00A53455" w:rsidRDefault="00A53455" w:rsidP="00A5345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     Konsorcjum : </w:t>
            </w:r>
            <w:proofErr w:type="spellStart"/>
            <w:r w:rsidRPr="00A53455">
              <w:rPr>
                <w:sz w:val="20"/>
                <w:szCs w:val="20"/>
                <w:lang w:eastAsia="pl-PL"/>
              </w:rPr>
              <w:t>Citonet</w:t>
            </w:r>
            <w:proofErr w:type="spellEnd"/>
            <w:r w:rsidRPr="00A53455">
              <w:rPr>
                <w:sz w:val="20"/>
                <w:szCs w:val="20"/>
                <w:lang w:eastAsia="pl-PL"/>
              </w:rPr>
              <w:t xml:space="preserve"> -Warszawa  Sp.  z o. o. – lider </w:t>
            </w:r>
          </w:p>
          <w:p w14:paraId="4E93C9EC" w14:textId="77777777" w:rsidR="00A53455" w:rsidRPr="00A53455" w:rsidRDefault="00A53455" w:rsidP="00A5345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i     Toruńskie Zakłady Materiałów Opatrunkowych S.A. – Członek </w:t>
            </w:r>
          </w:p>
          <w:p w14:paraId="16B64737" w14:textId="77777777" w:rsidR="00A53455" w:rsidRPr="00A53455" w:rsidRDefault="00A53455" w:rsidP="00A534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ul. Żółkiewskiego 20/26, 87-100 Toru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D2B5" w14:textId="310C2250" w:rsidR="00A53455" w:rsidRPr="00A53455" w:rsidRDefault="00461C1B" w:rsidP="00A5345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8,65</w:t>
            </w:r>
          </w:p>
        </w:tc>
      </w:tr>
      <w:tr w:rsidR="00A53455" w:rsidRPr="00C53A73" w14:paraId="315A21DA" w14:textId="77777777" w:rsidTr="00A53455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CC51" w14:textId="77777777" w:rsidR="00A53455" w:rsidRPr="00A53455" w:rsidRDefault="00A53455" w:rsidP="00A5345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      Zarys International </w:t>
            </w:r>
            <w:proofErr w:type="spellStart"/>
            <w:r w:rsidRPr="00A53455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A53455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715F0DF3" w14:textId="77777777" w:rsidR="00A53455" w:rsidRPr="00A53455" w:rsidRDefault="00A53455" w:rsidP="00A534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0AE7" w14:textId="16675D6C" w:rsidR="00A53455" w:rsidRPr="00A53455" w:rsidRDefault="00461C1B" w:rsidP="00A5345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9,04</w:t>
            </w:r>
          </w:p>
        </w:tc>
      </w:tr>
    </w:tbl>
    <w:p w14:paraId="405B3FEF" w14:textId="77777777" w:rsidR="0029131D" w:rsidRDefault="0029131D" w:rsidP="0029131D">
      <w:pPr>
        <w:suppressAutoHyphens w:val="0"/>
        <w:rPr>
          <w:lang w:eastAsia="pl-PL"/>
        </w:rPr>
      </w:pPr>
    </w:p>
    <w:p w14:paraId="37A1FA56" w14:textId="77777777" w:rsidR="00F15D86" w:rsidRPr="00AC03C7" w:rsidRDefault="00F15D86" w:rsidP="00741CC8">
      <w:pPr>
        <w:pStyle w:val="Standard"/>
        <w:suppressAutoHyphens w:val="0"/>
        <w:ind w:right="-17"/>
        <w:jc w:val="both"/>
        <w:rPr>
          <w:sz w:val="16"/>
          <w:szCs w:val="16"/>
          <w:lang w:eastAsia="pl-PL"/>
        </w:rPr>
      </w:pPr>
    </w:p>
    <w:p w14:paraId="4F9BD346" w14:textId="77777777" w:rsidR="00AC03C7" w:rsidRDefault="00AC03C7" w:rsidP="00AC03C7">
      <w:pPr>
        <w:suppressAutoHyphens w:val="0"/>
        <w:rPr>
          <w:lang w:eastAsia="pl-PL"/>
        </w:rPr>
      </w:pPr>
    </w:p>
    <w:p w14:paraId="2A56B0CB" w14:textId="77777777" w:rsidR="00AC03C7" w:rsidRDefault="00AC03C7" w:rsidP="00AC03C7">
      <w:pPr>
        <w:suppressAutoHyphens w:val="0"/>
        <w:rPr>
          <w:lang w:eastAsia="pl-PL"/>
        </w:rPr>
      </w:pPr>
    </w:p>
    <w:p w14:paraId="71172FD2" w14:textId="77777777" w:rsidR="00AC03C7" w:rsidRDefault="00AC03C7" w:rsidP="00AC03C7">
      <w:pPr>
        <w:suppressAutoHyphens w:val="0"/>
        <w:rPr>
          <w:lang w:eastAsia="pl-PL"/>
        </w:rPr>
      </w:pPr>
    </w:p>
    <w:p w14:paraId="0CB68144" w14:textId="77777777" w:rsidR="00AC03C7" w:rsidRPr="001F2CA3" w:rsidRDefault="00AC03C7" w:rsidP="00AC03C7">
      <w:pPr>
        <w:suppressAutoHyphens w:val="0"/>
        <w:rPr>
          <w:lang w:eastAsia="pl-PL"/>
        </w:rPr>
      </w:pPr>
    </w:p>
    <w:p w14:paraId="4D58B59A" w14:textId="6A408704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042393">
        <w:rPr>
          <w:b/>
          <w:bCs/>
          <w:sz w:val="22"/>
          <w:szCs w:val="22"/>
          <w:lang w:eastAsia="pl-PL"/>
        </w:rPr>
        <w:t xml:space="preserve">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2393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019F"/>
    <w:rsid w:val="0007357A"/>
    <w:rsid w:val="000736D6"/>
    <w:rsid w:val="00073CEC"/>
    <w:rsid w:val="00080C26"/>
    <w:rsid w:val="00083AEE"/>
    <w:rsid w:val="00084A80"/>
    <w:rsid w:val="0008560A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2CA3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131D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25A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633F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0D00"/>
    <w:rsid w:val="003329AA"/>
    <w:rsid w:val="00335FE7"/>
    <w:rsid w:val="00336F87"/>
    <w:rsid w:val="003370FD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1C1B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5ECD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37B4A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2B2F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166A4"/>
    <w:rsid w:val="00721EEB"/>
    <w:rsid w:val="00727C2C"/>
    <w:rsid w:val="00730992"/>
    <w:rsid w:val="00730CE5"/>
    <w:rsid w:val="00730F03"/>
    <w:rsid w:val="007339B4"/>
    <w:rsid w:val="00737A94"/>
    <w:rsid w:val="00740CD0"/>
    <w:rsid w:val="00741CC8"/>
    <w:rsid w:val="00745444"/>
    <w:rsid w:val="007463C2"/>
    <w:rsid w:val="00750440"/>
    <w:rsid w:val="00752999"/>
    <w:rsid w:val="00752E17"/>
    <w:rsid w:val="0075579E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597D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2D89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3455"/>
    <w:rsid w:val="00A56E7A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03C7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3F07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14"/>
    <w:rsid w:val="00EF02B3"/>
    <w:rsid w:val="00EF3AE3"/>
    <w:rsid w:val="00EF477C"/>
    <w:rsid w:val="00EF6BCF"/>
    <w:rsid w:val="00F12399"/>
    <w:rsid w:val="00F13C40"/>
    <w:rsid w:val="00F149BC"/>
    <w:rsid w:val="00F15D86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4</cp:revision>
  <cp:lastPrinted>2023-06-15T09:45:00Z</cp:lastPrinted>
  <dcterms:created xsi:type="dcterms:W3CDTF">2023-06-15T09:18:00Z</dcterms:created>
  <dcterms:modified xsi:type="dcterms:W3CDTF">2023-06-15T10:06:00Z</dcterms:modified>
</cp:coreProperties>
</file>